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51279" w14:textId="67D54A26" w:rsidR="000D541C" w:rsidRPr="000D541C" w:rsidRDefault="000D541C" w:rsidP="000D541C">
      <w:pPr>
        <w:ind w:left="220" w:hangingChars="100" w:hanging="220"/>
        <w:rPr>
          <w:rFonts w:ascii="UD デジタル 教科書体 NK-R" w:eastAsia="UD デジタル 教科書体 NK-R" w:hAnsi="HG丸ｺﾞｼｯｸM-PRO"/>
          <w:sz w:val="22"/>
        </w:rPr>
      </w:pPr>
      <w:r w:rsidRPr="000D541C">
        <w:rPr>
          <w:rFonts w:ascii="UD デジタル 教科書体 NK-R" w:eastAsia="UD デジタル 教科書体 NK-R" w:hAnsi="HG丸ｺﾞｼｯｸM-PRO" w:hint="eastAsia"/>
          <w:sz w:val="22"/>
        </w:rPr>
        <w:t>送付先　E-mailアドレス</w:t>
      </w:r>
      <w:r>
        <w:rPr>
          <w:rFonts w:ascii="UD デジタル 教科書体 NK-R" w:eastAsia="UD デジタル 教科書体 NK-R" w:hAnsi="HG丸ｺﾞｼｯｸM-PRO" w:hint="eastAsia"/>
          <w:sz w:val="22"/>
        </w:rPr>
        <w:t xml:space="preserve"> </w:t>
      </w:r>
      <w:r w:rsidRPr="000D541C">
        <w:rPr>
          <w:rFonts w:ascii="UD デジタル 教科書体 NK-R" w:eastAsia="UD デジタル 教科書体 NK-R" w:hAnsi="HG丸ｺﾞｼｯｸM-PRO" w:hint="eastAsia"/>
          <w:sz w:val="22"/>
        </w:rPr>
        <w:t>：</w:t>
      </w:r>
      <w:r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hyperlink r:id="rId8" w:history="1">
        <w:r w:rsidRPr="006616E5">
          <w:rPr>
            <w:rStyle w:val="a4"/>
            <w:rFonts w:ascii="UD デジタル 教科書体 NK-R" w:eastAsia="UD デジタル 教科書体 NK-R" w:hAnsi="HG丸ｺﾞｼｯｸM-PRO" w:hint="eastAsia"/>
            <w:sz w:val="22"/>
          </w:rPr>
          <w:t>shizu-caremane@yr.tnc.ne.jp</w:t>
        </w:r>
      </w:hyperlink>
    </w:p>
    <w:p w14:paraId="5552AAF6" w14:textId="77777777" w:rsidR="000D541C" w:rsidRPr="000D541C" w:rsidRDefault="000D541C" w:rsidP="000D541C">
      <w:pPr>
        <w:ind w:firstLineChars="1200" w:firstLine="2640"/>
        <w:rPr>
          <w:rFonts w:ascii="UD デジタル 教科書体 NK-R" w:eastAsia="UD デジタル 教科書体 NK-R" w:hAnsi="HG丸ｺﾞｼｯｸM-PRO"/>
          <w:sz w:val="22"/>
          <w:lang w:eastAsia="zh-TW"/>
        </w:rPr>
      </w:pPr>
      <w:r w:rsidRPr="000D541C">
        <w:rPr>
          <w:rFonts w:ascii="UD デジタル 教科書体 NK-R" w:eastAsia="UD デジタル 教科書体 NK-R" w:hAnsi="HG丸ｺﾞｼｯｸM-PRO" w:hint="eastAsia"/>
          <w:sz w:val="22"/>
          <w:lang w:eastAsia="zh-TW"/>
        </w:rPr>
        <w:t>静岡県介護支援専門員協会　事務局　宛</w:t>
      </w:r>
    </w:p>
    <w:p w14:paraId="5F7574B5" w14:textId="77777777" w:rsidR="000D541C" w:rsidRPr="000D541C" w:rsidRDefault="000D541C" w:rsidP="000D541C">
      <w:pPr>
        <w:spacing w:line="340" w:lineRule="exact"/>
        <w:jc w:val="center"/>
        <w:rPr>
          <w:rFonts w:ascii="UD デジタル 教科書体 NK-R" w:eastAsia="UD デジタル 教科書体 NK-R" w:hAnsi="HG丸ｺﾞｼｯｸM-PRO"/>
          <w:sz w:val="28"/>
          <w:szCs w:val="28"/>
          <w:lang w:eastAsia="zh-TW"/>
        </w:rPr>
      </w:pPr>
    </w:p>
    <w:p w14:paraId="380B3FB0" w14:textId="1FA0E123" w:rsidR="000D541C" w:rsidRPr="000D541C" w:rsidRDefault="000D541C" w:rsidP="000D541C">
      <w:pPr>
        <w:spacing w:line="340" w:lineRule="exact"/>
        <w:jc w:val="center"/>
        <w:rPr>
          <w:rFonts w:ascii="UD デジタル 教科書体 NK-R" w:eastAsia="UD デジタル 教科書体 NK-R" w:hAnsi="HG丸ｺﾞｼｯｸM-PRO"/>
          <w:sz w:val="28"/>
          <w:szCs w:val="28"/>
        </w:rPr>
      </w:pPr>
      <w:r w:rsidRPr="000D541C">
        <w:rPr>
          <w:rFonts w:ascii="UD デジタル 教科書体 NK-R" w:eastAsia="UD デジタル 教科書体 NK-R" w:hAnsi="HG丸ｺﾞｼｯｸM-PRO" w:hint="eastAsia"/>
          <w:sz w:val="28"/>
          <w:szCs w:val="28"/>
        </w:rPr>
        <w:t>令和</w:t>
      </w:r>
      <w:r w:rsidR="008223ED">
        <w:rPr>
          <w:rFonts w:ascii="UD デジタル 教科書体 NK-R" w:eastAsia="UD デジタル 教科書体 NK-R" w:hAnsi="HG丸ｺﾞｼｯｸM-PRO" w:hint="eastAsia"/>
          <w:sz w:val="28"/>
          <w:szCs w:val="28"/>
        </w:rPr>
        <w:t>６</w:t>
      </w:r>
      <w:r w:rsidRPr="000D541C">
        <w:rPr>
          <w:rFonts w:ascii="UD デジタル 教科書体 NK-R" w:eastAsia="UD デジタル 教科書体 NK-R" w:hAnsi="HG丸ｺﾞｼｯｸM-PRO" w:hint="eastAsia"/>
          <w:sz w:val="28"/>
          <w:szCs w:val="28"/>
        </w:rPr>
        <w:t>年度 第</w:t>
      </w:r>
      <w:r>
        <w:rPr>
          <w:rFonts w:ascii="UD デジタル 教科書体 NK-R" w:eastAsia="UD デジタル 教科書体 NK-R" w:hAnsi="HG丸ｺﾞｼｯｸM-PRO" w:hint="eastAsia"/>
          <w:sz w:val="28"/>
          <w:szCs w:val="28"/>
        </w:rPr>
        <w:t>1</w:t>
      </w:r>
      <w:r w:rsidR="008223ED">
        <w:rPr>
          <w:rFonts w:ascii="UD デジタル 教科書体 NK-R" w:eastAsia="UD デジタル 教科書体 NK-R" w:hAnsi="HG丸ｺﾞｼｯｸM-PRO" w:hint="eastAsia"/>
          <w:sz w:val="28"/>
          <w:szCs w:val="28"/>
        </w:rPr>
        <w:t>2</w:t>
      </w:r>
      <w:r w:rsidRPr="000D541C">
        <w:rPr>
          <w:rFonts w:ascii="UD デジタル 教科書体 NK-R" w:eastAsia="UD デジタル 教科書体 NK-R" w:hAnsi="HG丸ｺﾞｼｯｸM-PRO" w:hint="eastAsia"/>
          <w:sz w:val="28"/>
          <w:szCs w:val="28"/>
        </w:rPr>
        <w:t>回「静岡県ケアマネ発表大会」</w:t>
      </w:r>
    </w:p>
    <w:p w14:paraId="2297070D" w14:textId="0AC561E2" w:rsidR="000D541C" w:rsidRPr="000D541C" w:rsidRDefault="000D541C" w:rsidP="000D541C">
      <w:pPr>
        <w:jc w:val="center"/>
        <w:rPr>
          <w:rFonts w:ascii="UD デジタル 教科書体 NK-R" w:eastAsia="UD デジタル 教科書体 NK-R" w:hAnsi="HG丸ｺﾞｼｯｸM-PRO"/>
          <w:sz w:val="24"/>
          <w:szCs w:val="24"/>
          <w:lang w:eastAsia="zh-TW"/>
        </w:rPr>
      </w:pPr>
      <w:r w:rsidRPr="000D541C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開催日時：令和</w:t>
      </w:r>
      <w:r w:rsidR="008223ED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6</w:t>
      </w:r>
      <w:r w:rsidRPr="000D541C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年</w:t>
      </w:r>
      <w:r w:rsidR="00FD2333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10</w:t>
      </w:r>
      <w:r w:rsidRPr="000D541C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月</w:t>
      </w:r>
      <w:r w:rsidR="00FD2333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12</w:t>
      </w:r>
      <w:r w:rsidRPr="000D541C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日（</w:t>
      </w:r>
      <w:r w:rsidR="00FD2333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土</w:t>
      </w:r>
      <w:r w:rsidRPr="000D541C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 xml:space="preserve">）　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13</w:t>
      </w:r>
      <w:r w:rsidRPr="000D541C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時～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16</w:t>
      </w:r>
      <w:r w:rsidRPr="000D541C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時</w:t>
      </w:r>
      <w:r w:rsidR="008223ED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30</w:t>
      </w:r>
      <w:r w:rsidRPr="000D541C">
        <w:rPr>
          <w:rFonts w:ascii="UD デジタル 教科書体 NK-R" w:eastAsia="UD デジタル 教科書体 NK-R" w:hAnsi="HG丸ｺﾞｼｯｸM-PRO" w:hint="eastAsia"/>
          <w:sz w:val="24"/>
          <w:szCs w:val="24"/>
          <w:lang w:eastAsia="zh-TW"/>
        </w:rPr>
        <w:t>分</w:t>
      </w:r>
    </w:p>
    <w:p w14:paraId="16F63579" w14:textId="77777777" w:rsidR="000D541C" w:rsidRPr="000D541C" w:rsidRDefault="000D541C" w:rsidP="003A1154">
      <w:pPr>
        <w:spacing w:line="240" w:lineRule="exact"/>
        <w:jc w:val="center"/>
        <w:rPr>
          <w:rFonts w:ascii="UD デジタル 教科書体 NK-R" w:eastAsia="UD デジタル 教科書体 NK-R" w:hAnsi="HG丸ｺﾞｼｯｸM-PRO"/>
          <w:sz w:val="28"/>
          <w:szCs w:val="28"/>
          <w:lang w:eastAsia="zh-TW"/>
        </w:rPr>
      </w:pPr>
    </w:p>
    <w:p w14:paraId="7E6E1BD3" w14:textId="77777777" w:rsidR="000D541C" w:rsidRPr="00BC0280" w:rsidRDefault="000D541C" w:rsidP="00BC0280">
      <w:pPr>
        <w:spacing w:line="520" w:lineRule="exact"/>
        <w:ind w:firstLineChars="50" w:firstLine="310"/>
        <w:jc w:val="left"/>
        <w:rPr>
          <w:rFonts w:ascii="UD デジタル 教科書体 NK-R" w:eastAsia="UD デジタル 教科書体 NK-R" w:hAnsi="HG丸ｺﾞｼｯｸM-PRO"/>
          <w:sz w:val="40"/>
          <w:szCs w:val="40"/>
        </w:rPr>
      </w:pPr>
      <w:r w:rsidRPr="00BC0280">
        <w:rPr>
          <w:rFonts w:ascii="UD デジタル 教科書体 NK-R" w:eastAsia="UD デジタル 教科書体 NK-R" w:hAnsi="HG丸ｺﾞｼｯｸM-PRO" w:hint="eastAsia"/>
          <w:spacing w:val="110"/>
          <w:kern w:val="0"/>
          <w:sz w:val="40"/>
          <w:szCs w:val="40"/>
          <w:fitText w:val="2880" w:id="-1246586368"/>
        </w:rPr>
        <w:t>演題申込</w:t>
      </w:r>
      <w:r w:rsidRPr="00BC0280">
        <w:rPr>
          <w:rFonts w:ascii="UD デジタル 教科書体 NK-R" w:eastAsia="UD デジタル 教科書体 NK-R" w:hAnsi="HG丸ｺﾞｼｯｸM-PRO" w:hint="eastAsia"/>
          <w:kern w:val="0"/>
          <w:sz w:val="40"/>
          <w:szCs w:val="40"/>
          <w:fitText w:val="2880" w:id="-1246586368"/>
        </w:rPr>
        <w:t>書</w:t>
      </w:r>
      <w:r w:rsidRPr="00BC0280">
        <w:rPr>
          <w:rFonts w:ascii="UD デジタル 教科書体 NK-R" w:eastAsia="UD デジタル 教科書体 NK-R" w:hAnsi="HG丸ｺﾞｼｯｸM-PRO" w:hint="eastAsia"/>
          <w:kern w:val="0"/>
          <w:sz w:val="40"/>
          <w:szCs w:val="40"/>
        </w:rPr>
        <w:t xml:space="preserve">　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475"/>
      </w:tblGrid>
      <w:tr w:rsidR="000D541C" w:rsidRPr="000D541C" w14:paraId="3D9302D1" w14:textId="77777777" w:rsidTr="003A1154">
        <w:trPr>
          <w:trHeight w:val="1689"/>
        </w:trPr>
        <w:tc>
          <w:tcPr>
            <w:tcW w:w="741" w:type="pct"/>
            <w:shd w:val="clear" w:color="auto" w:fill="auto"/>
            <w:vAlign w:val="center"/>
          </w:tcPr>
          <w:p w14:paraId="612E68AF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  <w:p w14:paraId="4C72E54E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2"/>
              </w:rPr>
              <w:t>テーマ</w:t>
            </w:r>
          </w:p>
          <w:p w14:paraId="6ED3B21B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2"/>
              </w:rPr>
              <w:t>(タイトル）</w:t>
            </w:r>
          </w:p>
          <w:p w14:paraId="4A64AEAB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259" w:type="pct"/>
            <w:shd w:val="clear" w:color="auto" w:fill="auto"/>
            <w:vAlign w:val="center"/>
          </w:tcPr>
          <w:p w14:paraId="138DAF83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0D541C" w:rsidRPr="000D541C" w14:paraId="48A2E2B3" w14:textId="77777777" w:rsidTr="003A1154">
        <w:trPr>
          <w:trHeight w:val="1411"/>
        </w:trPr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FD7AE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  <w:p w14:paraId="6561FA30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2"/>
              </w:rPr>
              <w:t>発表者氏名</w:t>
            </w:r>
          </w:p>
          <w:p w14:paraId="7AC7E451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259" w:type="pct"/>
            <w:tcBorders>
              <w:bottom w:val="single" w:sz="4" w:space="0" w:color="auto"/>
            </w:tcBorders>
            <w:shd w:val="clear" w:color="auto" w:fill="auto"/>
          </w:tcPr>
          <w:p w14:paraId="618EF24E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Cs w:val="21"/>
              </w:rPr>
              <w:t>（ふりがな）</w:t>
            </w:r>
          </w:p>
          <w:p w14:paraId="43F29658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  <w:p w14:paraId="4C7E790C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  <w:p w14:paraId="2AF69B5A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  <w:p w14:paraId="51B284F1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Cs w:val="21"/>
              </w:rPr>
              <w:t>静岡県介護支援専門員協会　会員番号（　　　　　　　　）</w:t>
            </w:r>
          </w:p>
        </w:tc>
      </w:tr>
      <w:tr w:rsidR="000D541C" w:rsidRPr="000D541C" w14:paraId="588A333E" w14:textId="77777777" w:rsidTr="003A1154">
        <w:trPr>
          <w:trHeight w:val="1755"/>
        </w:trPr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FBC01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  <w:p w14:paraId="413C3713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2"/>
              </w:rPr>
              <w:t>共同研究者</w:t>
            </w:r>
          </w:p>
          <w:p w14:paraId="3E199D08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2"/>
              </w:rPr>
              <w:t>氏名</w:t>
            </w:r>
          </w:p>
          <w:p w14:paraId="77AA2088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259" w:type="pct"/>
            <w:tcBorders>
              <w:bottom w:val="single" w:sz="4" w:space="0" w:color="auto"/>
            </w:tcBorders>
            <w:shd w:val="clear" w:color="auto" w:fill="auto"/>
          </w:tcPr>
          <w:p w14:paraId="54AEFF6F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Cs w:val="21"/>
              </w:rPr>
              <w:t>※対象者がいる場合は、ご記入ください。</w:t>
            </w:r>
          </w:p>
        </w:tc>
      </w:tr>
      <w:tr w:rsidR="000D541C" w:rsidRPr="000D541C" w14:paraId="14BA9DC4" w14:textId="77777777" w:rsidTr="003A1154">
        <w:trPr>
          <w:trHeight w:val="908"/>
        </w:trPr>
        <w:tc>
          <w:tcPr>
            <w:tcW w:w="741" w:type="pct"/>
            <w:shd w:val="clear" w:color="auto" w:fill="auto"/>
            <w:vAlign w:val="center"/>
          </w:tcPr>
          <w:p w14:paraId="48DCBD45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2"/>
              </w:rPr>
              <w:t>職種</w:t>
            </w:r>
          </w:p>
        </w:tc>
        <w:tc>
          <w:tcPr>
            <w:tcW w:w="4259" w:type="pct"/>
            <w:shd w:val="clear" w:color="auto" w:fill="auto"/>
          </w:tcPr>
          <w:p w14:paraId="5755E18C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0D541C" w:rsidRPr="000D541C" w14:paraId="140E5FA9" w14:textId="77777777" w:rsidTr="003A1154">
        <w:trPr>
          <w:trHeight w:val="992"/>
        </w:trPr>
        <w:tc>
          <w:tcPr>
            <w:tcW w:w="741" w:type="pct"/>
            <w:shd w:val="clear" w:color="auto" w:fill="auto"/>
            <w:vAlign w:val="center"/>
          </w:tcPr>
          <w:p w14:paraId="56431CE0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  <w:p w14:paraId="67B7B1D0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2"/>
              </w:rPr>
              <w:t>所属</w:t>
            </w:r>
          </w:p>
          <w:p w14:paraId="0D2D5CBF" w14:textId="77777777" w:rsidR="000D541C" w:rsidRPr="000D541C" w:rsidRDefault="000D541C" w:rsidP="00AB7BC1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259" w:type="pct"/>
            <w:shd w:val="clear" w:color="auto" w:fill="auto"/>
          </w:tcPr>
          <w:p w14:paraId="204BB93F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</w:p>
        </w:tc>
      </w:tr>
      <w:tr w:rsidR="000D541C" w:rsidRPr="000D541C" w14:paraId="39FD432F" w14:textId="77777777" w:rsidTr="003A1154">
        <w:trPr>
          <w:trHeight w:val="2034"/>
        </w:trPr>
        <w:tc>
          <w:tcPr>
            <w:tcW w:w="741" w:type="pct"/>
            <w:shd w:val="clear" w:color="auto" w:fill="auto"/>
            <w:vAlign w:val="center"/>
          </w:tcPr>
          <w:p w14:paraId="06788B99" w14:textId="77777777" w:rsidR="000D541C" w:rsidRPr="000D541C" w:rsidRDefault="000D541C" w:rsidP="00AB7BC1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2"/>
              </w:rPr>
              <w:t>事業所住所</w:t>
            </w:r>
          </w:p>
          <w:p w14:paraId="59901EB5" w14:textId="77777777" w:rsidR="000D541C" w:rsidRPr="000D541C" w:rsidRDefault="000D541C" w:rsidP="00AB7BC1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2"/>
              </w:rPr>
              <w:t>連絡先</w:t>
            </w:r>
          </w:p>
        </w:tc>
        <w:tc>
          <w:tcPr>
            <w:tcW w:w="4259" w:type="pct"/>
            <w:shd w:val="clear" w:color="auto" w:fill="auto"/>
          </w:tcPr>
          <w:p w14:paraId="08F6F374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〒</w:t>
            </w:r>
          </w:p>
          <w:p w14:paraId="04E659A0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</w:p>
          <w:p w14:paraId="1408F03F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</w:p>
          <w:p w14:paraId="35F55F4E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</w:p>
          <w:p w14:paraId="2155F294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</w:p>
          <w:p w14:paraId="7947D6ED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</w:p>
          <w:p w14:paraId="540D4705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（ＴＥＬ）　　　　　　　　　　　　　　　（ＦＡＸ）</w:t>
            </w:r>
          </w:p>
          <w:p w14:paraId="1C6A6DA6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</w:p>
        </w:tc>
      </w:tr>
      <w:tr w:rsidR="000D541C" w:rsidRPr="000D541C" w14:paraId="4FE5E14F" w14:textId="77777777" w:rsidTr="00AB7BC1">
        <w:trPr>
          <w:trHeight w:val="1830"/>
        </w:trPr>
        <w:tc>
          <w:tcPr>
            <w:tcW w:w="741" w:type="pct"/>
            <w:shd w:val="clear" w:color="auto" w:fill="auto"/>
            <w:vAlign w:val="center"/>
          </w:tcPr>
          <w:p w14:paraId="44073FA9" w14:textId="77777777" w:rsidR="000D541C" w:rsidRPr="000D541C" w:rsidRDefault="000D541C" w:rsidP="00AB7BC1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  <w:lang w:eastAsia="zh-TW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  <w:lang w:eastAsia="zh-TW"/>
              </w:rPr>
              <w:t>連絡先</w:t>
            </w:r>
          </w:p>
          <w:p w14:paraId="65220B36" w14:textId="77777777" w:rsidR="000D541C" w:rsidRPr="000D541C" w:rsidRDefault="000D541C" w:rsidP="00AB7BC1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lang w:eastAsia="zh-TW"/>
              </w:rPr>
            </w:pPr>
            <w:r w:rsidRPr="000D541C">
              <w:rPr>
                <w:rFonts w:ascii="UD デジタル 教科書体 NK-R" w:eastAsia="UD デジタル 教科書体 NK-R" w:hAnsi="HG丸ｺﾞｼｯｸM-PRO" w:hint="eastAsia"/>
                <w:spacing w:val="57"/>
                <w:kern w:val="0"/>
                <w:sz w:val="20"/>
                <w:szCs w:val="20"/>
                <w:fitText w:val="1200" w:id="-1246586367"/>
              </w:rPr>
              <w:t>ﾒｰﾙｱﾄﾞﾚ</w:t>
            </w:r>
            <w:r w:rsidRPr="000D541C">
              <w:rPr>
                <w:rFonts w:ascii="UD デジタル 教科書体 NK-R" w:eastAsia="UD デジタル 教科書体 NK-R" w:hAnsi="HG丸ｺﾞｼｯｸM-PRO" w:hint="eastAsia"/>
                <w:spacing w:val="1"/>
                <w:kern w:val="0"/>
                <w:sz w:val="20"/>
                <w:szCs w:val="20"/>
                <w:fitText w:val="1200" w:id="-1246586367"/>
              </w:rPr>
              <w:t>ｽ</w:t>
            </w:r>
            <w:r w:rsidRPr="000D541C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259" w:type="pct"/>
            <w:shd w:val="clear" w:color="auto" w:fill="auto"/>
          </w:tcPr>
          <w:p w14:paraId="66150822" w14:textId="77777777" w:rsidR="000D541C" w:rsidRPr="000D541C" w:rsidRDefault="000D541C" w:rsidP="00AB7BC1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  <w:lang w:eastAsia="zh-TW"/>
              </w:rPr>
            </w:pPr>
          </w:p>
        </w:tc>
      </w:tr>
    </w:tbl>
    <w:p w14:paraId="41016F30" w14:textId="77777777" w:rsidR="000D541C" w:rsidRPr="000D541C" w:rsidRDefault="000D541C" w:rsidP="000D541C">
      <w:pPr>
        <w:spacing w:line="100" w:lineRule="exact"/>
        <w:rPr>
          <w:rFonts w:ascii="UD デジタル 教科書体 NK-R" w:eastAsia="UD デジタル 教科書体 NK-R" w:hAnsi="HG丸ｺﾞｼｯｸM-PRO"/>
          <w:sz w:val="22"/>
          <w:lang w:eastAsia="zh-TW"/>
        </w:rPr>
      </w:pPr>
    </w:p>
    <w:p w14:paraId="6F1355F5" w14:textId="5EC687D0" w:rsidR="000D541C" w:rsidRDefault="000D541C" w:rsidP="000D541C">
      <w:pPr>
        <w:spacing w:line="260" w:lineRule="exact"/>
        <w:rPr>
          <w:rFonts w:ascii="UD デジタル 教科書体 NK-R" w:eastAsia="UD デジタル 教科書体 NK-R" w:hAnsi="HG丸ｺﾞｼｯｸM-PRO"/>
          <w:sz w:val="22"/>
          <w:lang w:eastAsia="zh-TW"/>
        </w:rPr>
      </w:pPr>
      <w:r w:rsidRPr="000D541C">
        <w:rPr>
          <w:rFonts w:ascii="UD デジタル 教科書体 NK-R" w:eastAsia="UD デジタル 教科書体 NK-R" w:hAnsi="HG丸ｺﾞｼｯｸM-PRO" w:hint="eastAsia"/>
          <w:sz w:val="22"/>
          <w:lang w:eastAsia="zh-TW"/>
        </w:rPr>
        <w:t xml:space="preserve">　</w:t>
      </w:r>
    </w:p>
    <w:sectPr w:rsidR="000D541C" w:rsidSect="003A1154">
      <w:footerReference w:type="default" r:id="rId9"/>
      <w:pgSz w:w="11906" w:h="16838"/>
      <w:pgMar w:top="1134" w:right="1133" w:bottom="170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F3D66" w14:textId="77777777" w:rsidR="00A72820" w:rsidRDefault="00A72820" w:rsidP="00A72820">
      <w:r>
        <w:separator/>
      </w:r>
    </w:p>
  </w:endnote>
  <w:endnote w:type="continuationSeparator" w:id="0">
    <w:p w14:paraId="37AAF966" w14:textId="77777777" w:rsidR="00A72820" w:rsidRDefault="00A72820" w:rsidP="00A7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50C4" w14:textId="77777777" w:rsidR="003B6C42" w:rsidRDefault="003B6C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C4B26" w14:textId="77777777" w:rsidR="00A72820" w:rsidRDefault="00A72820" w:rsidP="00A72820">
      <w:r>
        <w:separator/>
      </w:r>
    </w:p>
  </w:footnote>
  <w:footnote w:type="continuationSeparator" w:id="0">
    <w:p w14:paraId="2D1103C6" w14:textId="77777777" w:rsidR="00A72820" w:rsidRDefault="00A72820" w:rsidP="00A7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8644E"/>
    <w:multiLevelType w:val="hybridMultilevel"/>
    <w:tmpl w:val="26AE552A"/>
    <w:lvl w:ilvl="0" w:tplc="1AF6AF8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1035E"/>
    <w:multiLevelType w:val="hybridMultilevel"/>
    <w:tmpl w:val="7FE4B8E8"/>
    <w:lvl w:ilvl="0" w:tplc="AF1A26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D3527D6"/>
    <w:multiLevelType w:val="hybridMultilevel"/>
    <w:tmpl w:val="FEC2DE0E"/>
    <w:lvl w:ilvl="0" w:tplc="8C7048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A2B35"/>
    <w:multiLevelType w:val="hybridMultilevel"/>
    <w:tmpl w:val="069862BA"/>
    <w:lvl w:ilvl="0" w:tplc="6B90DB7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8860894">
    <w:abstractNumId w:val="1"/>
  </w:num>
  <w:num w:numId="2" w16cid:durableId="458691542">
    <w:abstractNumId w:val="0"/>
  </w:num>
  <w:num w:numId="3" w16cid:durableId="1618947295">
    <w:abstractNumId w:val="2"/>
  </w:num>
  <w:num w:numId="4" w16cid:durableId="169425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5D"/>
    <w:rsid w:val="00000442"/>
    <w:rsid w:val="00005CD7"/>
    <w:rsid w:val="00013B26"/>
    <w:rsid w:val="00074D54"/>
    <w:rsid w:val="000B74CF"/>
    <w:rsid w:val="000D541C"/>
    <w:rsid w:val="000E2EBD"/>
    <w:rsid w:val="001364F3"/>
    <w:rsid w:val="00171125"/>
    <w:rsid w:val="001C305D"/>
    <w:rsid w:val="001E68EC"/>
    <w:rsid w:val="00227C34"/>
    <w:rsid w:val="002403C6"/>
    <w:rsid w:val="002475D6"/>
    <w:rsid w:val="00263481"/>
    <w:rsid w:val="00292A16"/>
    <w:rsid w:val="00293894"/>
    <w:rsid w:val="002B413E"/>
    <w:rsid w:val="00302594"/>
    <w:rsid w:val="00317462"/>
    <w:rsid w:val="00334AE8"/>
    <w:rsid w:val="00352070"/>
    <w:rsid w:val="00380E34"/>
    <w:rsid w:val="00393111"/>
    <w:rsid w:val="003945B6"/>
    <w:rsid w:val="003A1154"/>
    <w:rsid w:val="003B19AB"/>
    <w:rsid w:val="003B6C42"/>
    <w:rsid w:val="003E3B9B"/>
    <w:rsid w:val="00404624"/>
    <w:rsid w:val="0040726D"/>
    <w:rsid w:val="00472D33"/>
    <w:rsid w:val="004C2E9D"/>
    <w:rsid w:val="004D1F15"/>
    <w:rsid w:val="004E5C89"/>
    <w:rsid w:val="004E7F43"/>
    <w:rsid w:val="0051479A"/>
    <w:rsid w:val="00557D64"/>
    <w:rsid w:val="0056577E"/>
    <w:rsid w:val="005A7F38"/>
    <w:rsid w:val="005D5297"/>
    <w:rsid w:val="005E3304"/>
    <w:rsid w:val="006042CD"/>
    <w:rsid w:val="00623E69"/>
    <w:rsid w:val="00652D5C"/>
    <w:rsid w:val="00664029"/>
    <w:rsid w:val="006C395F"/>
    <w:rsid w:val="006C4BB3"/>
    <w:rsid w:val="006D0983"/>
    <w:rsid w:val="006F00BF"/>
    <w:rsid w:val="006F1B0C"/>
    <w:rsid w:val="00707A54"/>
    <w:rsid w:val="00711038"/>
    <w:rsid w:val="00735CFA"/>
    <w:rsid w:val="00755144"/>
    <w:rsid w:val="00792921"/>
    <w:rsid w:val="00793413"/>
    <w:rsid w:val="0079490E"/>
    <w:rsid w:val="007D2E59"/>
    <w:rsid w:val="00802E28"/>
    <w:rsid w:val="00814884"/>
    <w:rsid w:val="00815984"/>
    <w:rsid w:val="0081658E"/>
    <w:rsid w:val="00816C16"/>
    <w:rsid w:val="008223ED"/>
    <w:rsid w:val="0086270A"/>
    <w:rsid w:val="008A51B5"/>
    <w:rsid w:val="008A53C4"/>
    <w:rsid w:val="008C32CF"/>
    <w:rsid w:val="008F0926"/>
    <w:rsid w:val="009A2B2E"/>
    <w:rsid w:val="009A3193"/>
    <w:rsid w:val="00A1199D"/>
    <w:rsid w:val="00A61CAA"/>
    <w:rsid w:val="00A72820"/>
    <w:rsid w:val="00A84EB2"/>
    <w:rsid w:val="00AA44D3"/>
    <w:rsid w:val="00AD0E0D"/>
    <w:rsid w:val="00AE5FD5"/>
    <w:rsid w:val="00B312AA"/>
    <w:rsid w:val="00B3190C"/>
    <w:rsid w:val="00B348B6"/>
    <w:rsid w:val="00B435A1"/>
    <w:rsid w:val="00B51AE7"/>
    <w:rsid w:val="00B57691"/>
    <w:rsid w:val="00B71F49"/>
    <w:rsid w:val="00B9483E"/>
    <w:rsid w:val="00B954B3"/>
    <w:rsid w:val="00BC0280"/>
    <w:rsid w:val="00BC192D"/>
    <w:rsid w:val="00BC42D8"/>
    <w:rsid w:val="00BF4D0B"/>
    <w:rsid w:val="00C2162D"/>
    <w:rsid w:val="00C3279B"/>
    <w:rsid w:val="00C3419C"/>
    <w:rsid w:val="00C96ECC"/>
    <w:rsid w:val="00CD0808"/>
    <w:rsid w:val="00CD4FCC"/>
    <w:rsid w:val="00D04AED"/>
    <w:rsid w:val="00D23503"/>
    <w:rsid w:val="00D62390"/>
    <w:rsid w:val="00D66F31"/>
    <w:rsid w:val="00D927EF"/>
    <w:rsid w:val="00D97BD2"/>
    <w:rsid w:val="00DA360F"/>
    <w:rsid w:val="00DA4104"/>
    <w:rsid w:val="00DA665A"/>
    <w:rsid w:val="00DA71F2"/>
    <w:rsid w:val="00DB37D4"/>
    <w:rsid w:val="00DB7F8C"/>
    <w:rsid w:val="00DC1638"/>
    <w:rsid w:val="00DC67A9"/>
    <w:rsid w:val="00DD7E50"/>
    <w:rsid w:val="00DE2A51"/>
    <w:rsid w:val="00E16656"/>
    <w:rsid w:val="00E667CA"/>
    <w:rsid w:val="00ED1BAE"/>
    <w:rsid w:val="00F1178B"/>
    <w:rsid w:val="00F24E05"/>
    <w:rsid w:val="00F85599"/>
    <w:rsid w:val="00F91890"/>
    <w:rsid w:val="00FA152B"/>
    <w:rsid w:val="00FB6164"/>
    <w:rsid w:val="00FD2333"/>
    <w:rsid w:val="00FE0FF7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92DF8C"/>
  <w15:docId w15:val="{2A75D575-5AEA-415E-B556-4B8C7C29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038"/>
    <w:pPr>
      <w:ind w:leftChars="400" w:left="840"/>
    </w:pPr>
  </w:style>
  <w:style w:type="character" w:styleId="a4">
    <w:name w:val="Hyperlink"/>
    <w:basedOn w:val="a0"/>
    <w:uiPriority w:val="99"/>
    <w:unhideWhenUsed/>
    <w:rsid w:val="00C96EC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5CF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7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76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D04AE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04AE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04AE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04AED"/>
    <w:rPr>
      <w:rFonts w:ascii="ＭＳ 明朝" w:eastAsia="ＭＳ 明朝" w:hAnsi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728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72820"/>
  </w:style>
  <w:style w:type="paragraph" w:styleId="ae">
    <w:name w:val="footer"/>
    <w:basedOn w:val="a"/>
    <w:link w:val="af"/>
    <w:uiPriority w:val="99"/>
    <w:unhideWhenUsed/>
    <w:rsid w:val="00A728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72820"/>
  </w:style>
  <w:style w:type="table" w:styleId="af0">
    <w:name w:val="Table Grid"/>
    <w:basedOn w:val="a1"/>
    <w:uiPriority w:val="59"/>
    <w:rsid w:val="000D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0D5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zu-caremane@yr.t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5CAD-FD15-4E0A-9A27-D0FCA09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岡県ケアマネ発表大会　演題募集</vt:lpstr>
    </vt:vector>
  </TitlesOfParts>
  <Company>Toshib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ケアマネ発表大会　演題募集</dc:title>
  <dc:creator>Owner</dc:creator>
  <cp:lastModifiedBy>user</cp:lastModifiedBy>
  <cp:revision>4</cp:revision>
  <cp:lastPrinted>2024-03-22T02:55:00Z</cp:lastPrinted>
  <dcterms:created xsi:type="dcterms:W3CDTF">2024-03-25T09:16:00Z</dcterms:created>
  <dcterms:modified xsi:type="dcterms:W3CDTF">2024-03-25T09:17:00Z</dcterms:modified>
</cp:coreProperties>
</file>